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FAA7" w14:textId="4380C803" w:rsidR="00A46CEE" w:rsidRDefault="00A46CEE" w:rsidP="00A46CEE">
      <w:pPr>
        <w:jc w:val="center"/>
        <w:rPr>
          <w:sz w:val="24"/>
          <w:szCs w:val="24"/>
        </w:rPr>
      </w:pPr>
    </w:p>
    <w:p w14:paraId="0FBB9969" w14:textId="3B307B62" w:rsidR="00A46CEE" w:rsidRPr="00F718A8" w:rsidRDefault="004D12CB" w:rsidP="00A46CEE">
      <w:pPr>
        <w:jc w:val="center"/>
        <w:rPr>
          <w:rFonts w:ascii="Arial Black" w:hAnsi="Arial Black"/>
          <w:spacing w:val="20"/>
          <w:sz w:val="36"/>
          <w:szCs w:val="36"/>
        </w:rPr>
      </w:pPr>
      <w:r>
        <w:rPr>
          <w:rFonts w:ascii="Arial Black" w:hAnsi="Arial Black"/>
          <w:spacing w:val="20"/>
          <w:sz w:val="36"/>
          <w:szCs w:val="36"/>
        </w:rPr>
        <w:t>THANK YOU FOR SUPPORTING THE SCO</w:t>
      </w:r>
    </w:p>
    <w:p w14:paraId="2EBFF319" w14:textId="0D3B0DD5" w:rsidR="00A46CEE" w:rsidRPr="00B93A91" w:rsidRDefault="00A46CEE">
      <w:pPr>
        <w:rPr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83"/>
        <w:gridCol w:w="1465"/>
        <w:gridCol w:w="3113"/>
      </w:tblGrid>
      <w:tr w:rsidR="00963ECC" w14:paraId="4904DDA9" w14:textId="77777777" w:rsidTr="005D0880">
        <w:tc>
          <w:tcPr>
            <w:tcW w:w="3806" w:type="dxa"/>
          </w:tcPr>
          <w:p w14:paraId="4D656E80" w14:textId="16BF4A10" w:rsidR="00963ECC" w:rsidRDefault="00963ECC" w:rsidP="00C078C3">
            <w:pPr>
              <w:spacing w:after="240"/>
              <w:rPr>
                <w:sz w:val="28"/>
                <w:szCs w:val="28"/>
              </w:rPr>
            </w:pPr>
            <w:r w:rsidRPr="00F718A8">
              <w:rPr>
                <w:b/>
                <w:bCs/>
                <w:sz w:val="24"/>
                <w:szCs w:val="24"/>
              </w:rPr>
              <w:t>Our Donor Levels</w:t>
            </w:r>
          </w:p>
        </w:tc>
        <w:tc>
          <w:tcPr>
            <w:tcW w:w="683" w:type="dxa"/>
            <w:vMerge w:val="restart"/>
          </w:tcPr>
          <w:p w14:paraId="474D10EC" w14:textId="1887F09E" w:rsidR="00963ECC" w:rsidRDefault="00963ECC" w:rsidP="00C078C3">
            <w:pPr>
              <w:rPr>
                <w:sz w:val="28"/>
                <w:szCs w:val="28"/>
              </w:rPr>
            </w:pPr>
          </w:p>
        </w:tc>
        <w:tc>
          <w:tcPr>
            <w:tcW w:w="4578" w:type="dxa"/>
            <w:gridSpan w:val="2"/>
          </w:tcPr>
          <w:p w14:paraId="732E0F10" w14:textId="3D066986" w:rsidR="00963ECC" w:rsidRDefault="00963ECC" w:rsidP="00C078C3">
            <w:pPr>
              <w:spacing w:after="120"/>
              <w:rPr>
                <w:sz w:val="28"/>
                <w:szCs w:val="28"/>
              </w:rPr>
            </w:pPr>
            <w:r w:rsidRPr="00C078C3">
              <w:rPr>
                <w:b/>
                <w:bCs/>
                <w:sz w:val="24"/>
                <w:szCs w:val="24"/>
              </w:rPr>
              <w:t>Your Details</w:t>
            </w:r>
          </w:p>
        </w:tc>
      </w:tr>
      <w:tr w:rsidR="00C078C3" w14:paraId="1A57B926" w14:textId="77777777" w:rsidTr="005D0880">
        <w:tc>
          <w:tcPr>
            <w:tcW w:w="3806" w:type="dxa"/>
            <w:vMerge w:val="restart"/>
          </w:tcPr>
          <w:p w14:paraId="6B6262D6" w14:textId="51A1514A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Principal Conductor's Circle</w:t>
            </w:r>
          </w:p>
          <w:p w14:paraId="0A1D6C90" w14:textId="316980C2" w:rsidR="00C078C3" w:rsidRPr="00963ECC" w:rsidRDefault="00C078C3" w:rsidP="00C078C3">
            <w:r w:rsidRPr="00963ECC">
              <w:t>£5,000 per year</w:t>
            </w:r>
            <w:r w:rsidR="0067089E">
              <w:t xml:space="preserve"> or greater</w:t>
            </w:r>
            <w:r w:rsidRPr="00963ECC">
              <w:tab/>
            </w:r>
          </w:p>
          <w:p w14:paraId="7324567C" w14:textId="77777777" w:rsidR="00C078C3" w:rsidRPr="00963ECC" w:rsidRDefault="00C078C3" w:rsidP="00C078C3">
            <w:pPr>
              <w:rPr>
                <w:b/>
                <w:bCs/>
              </w:rPr>
            </w:pPr>
          </w:p>
          <w:p w14:paraId="25DA8CA2" w14:textId="2389A8FA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Diamond</w:t>
            </w:r>
            <w:r w:rsidRPr="00963ECC">
              <w:rPr>
                <w:b/>
                <w:bCs/>
              </w:rPr>
              <w:tab/>
            </w:r>
          </w:p>
          <w:p w14:paraId="0C66F5EA" w14:textId="4F8256A3" w:rsidR="00C078C3" w:rsidRPr="00963ECC" w:rsidRDefault="00C078C3" w:rsidP="00C078C3">
            <w:r w:rsidRPr="00963ECC">
              <w:t>£2,500 per year</w:t>
            </w:r>
            <w:r w:rsidR="0067089E">
              <w:t xml:space="preserve"> or greater</w:t>
            </w:r>
          </w:p>
          <w:p w14:paraId="2098F192" w14:textId="1B9BE037" w:rsidR="00C078C3" w:rsidRPr="00963ECC" w:rsidRDefault="00C078C3" w:rsidP="00C078C3">
            <w:pPr>
              <w:rPr>
                <w:b/>
                <w:bCs/>
              </w:rPr>
            </w:pPr>
          </w:p>
          <w:p w14:paraId="67129678" w14:textId="30674668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Platinum</w:t>
            </w:r>
            <w:r w:rsidRPr="00963ECC">
              <w:rPr>
                <w:b/>
                <w:bCs/>
              </w:rPr>
              <w:tab/>
            </w:r>
          </w:p>
          <w:p w14:paraId="4F23724D" w14:textId="534D20DB" w:rsidR="00C078C3" w:rsidRPr="00963ECC" w:rsidRDefault="00C078C3" w:rsidP="00C078C3">
            <w:r w:rsidRPr="00963ECC">
              <w:t>£1,000 per year</w:t>
            </w:r>
            <w:r w:rsidR="0067089E">
              <w:t xml:space="preserve"> or greater</w:t>
            </w:r>
          </w:p>
          <w:p w14:paraId="22B2E161" w14:textId="77777777" w:rsidR="00C078C3" w:rsidRPr="00963ECC" w:rsidRDefault="00C078C3" w:rsidP="00C078C3"/>
          <w:p w14:paraId="1DE4E5B7" w14:textId="68588303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Gold</w:t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</w:p>
          <w:p w14:paraId="714D6CFA" w14:textId="2A557A06" w:rsidR="00C078C3" w:rsidRPr="00963ECC" w:rsidRDefault="00C078C3" w:rsidP="00C078C3">
            <w:r w:rsidRPr="00963ECC">
              <w:t>£50 per month or £600 per year</w:t>
            </w:r>
          </w:p>
          <w:p w14:paraId="425AA84F" w14:textId="0EE9273F" w:rsidR="00C078C3" w:rsidRPr="00963ECC" w:rsidRDefault="00C078C3" w:rsidP="00C078C3"/>
          <w:p w14:paraId="2AF7B159" w14:textId="28EA5BB7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Silver</w:t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  <w:r w:rsidRPr="00963ECC">
              <w:rPr>
                <w:b/>
                <w:bCs/>
              </w:rPr>
              <w:tab/>
            </w:r>
          </w:p>
          <w:p w14:paraId="7B5B6437" w14:textId="2C669425" w:rsidR="00C078C3" w:rsidRPr="00963ECC" w:rsidRDefault="00C078C3" w:rsidP="00C078C3">
            <w:r w:rsidRPr="00963ECC">
              <w:t>£25 per month or £300 per year</w:t>
            </w:r>
          </w:p>
          <w:p w14:paraId="7C209DB8" w14:textId="4620DA77" w:rsidR="00C078C3" w:rsidRPr="00963ECC" w:rsidRDefault="00C078C3" w:rsidP="00C078C3"/>
          <w:p w14:paraId="0A4F92E9" w14:textId="77777777" w:rsidR="00C078C3" w:rsidRPr="00963ECC" w:rsidRDefault="00C078C3" w:rsidP="00C078C3">
            <w:pPr>
              <w:rPr>
                <w:b/>
                <w:bCs/>
              </w:rPr>
            </w:pPr>
            <w:r w:rsidRPr="00963ECC">
              <w:rPr>
                <w:b/>
                <w:bCs/>
              </w:rPr>
              <w:t>Bronze</w:t>
            </w:r>
          </w:p>
          <w:p w14:paraId="5AB8782E" w14:textId="41CD3DA4" w:rsidR="00C078C3" w:rsidRPr="00C078C3" w:rsidRDefault="00C078C3" w:rsidP="00B93A91">
            <w:pPr>
              <w:spacing w:after="120"/>
              <w:rPr>
                <w:sz w:val="20"/>
                <w:szCs w:val="20"/>
              </w:rPr>
            </w:pPr>
            <w:r w:rsidRPr="00963ECC">
              <w:t>£5 per month or £60 per year</w:t>
            </w:r>
          </w:p>
        </w:tc>
        <w:tc>
          <w:tcPr>
            <w:tcW w:w="683" w:type="dxa"/>
            <w:vMerge/>
          </w:tcPr>
          <w:p w14:paraId="71E76A1B" w14:textId="77777777" w:rsidR="00C078C3" w:rsidRPr="00C078C3" w:rsidRDefault="00C078C3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5DE6F24" w14:textId="350662FA" w:rsidR="00C078C3" w:rsidRPr="00963ECC" w:rsidRDefault="00C078C3" w:rsidP="00963ECC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Title</w:t>
            </w:r>
          </w:p>
        </w:tc>
        <w:tc>
          <w:tcPr>
            <w:tcW w:w="3113" w:type="dxa"/>
          </w:tcPr>
          <w:p w14:paraId="515A901E" w14:textId="5065CDEF" w:rsidR="00C078C3" w:rsidRPr="00C078C3" w:rsidRDefault="00C078C3" w:rsidP="00963ECC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 w:rsidR="00963ECC"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 w:rsidR="005D0880"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3D5F347D" w14:textId="77777777" w:rsidTr="005D0880">
        <w:tc>
          <w:tcPr>
            <w:tcW w:w="3806" w:type="dxa"/>
            <w:vMerge/>
          </w:tcPr>
          <w:p w14:paraId="3266B003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287B2853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7C6CBB3" w14:textId="092C387E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First Name</w:t>
            </w:r>
          </w:p>
        </w:tc>
        <w:tc>
          <w:tcPr>
            <w:tcW w:w="3113" w:type="dxa"/>
          </w:tcPr>
          <w:p w14:paraId="408159CF" w14:textId="004C586E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33E80BB4" w14:textId="77777777" w:rsidTr="005D0880">
        <w:tc>
          <w:tcPr>
            <w:tcW w:w="3806" w:type="dxa"/>
            <w:vMerge/>
          </w:tcPr>
          <w:p w14:paraId="086D7488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6A1C4611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9B8F103" w14:textId="34B861D8" w:rsidR="005D0880" w:rsidRPr="00963ECC" w:rsidRDefault="005D0880" w:rsidP="005D0880">
            <w:pPr>
              <w:spacing w:after="190"/>
              <w:rPr>
                <w:b/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5455EE" wp14:editId="208E6CC5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941070</wp:posOffset>
                      </wp:positionV>
                      <wp:extent cx="464820" cy="33604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360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9AE55" w14:textId="5466B294" w:rsidR="005D0880" w:rsidRPr="00332F92" w:rsidRDefault="005D0880" w:rsidP="00332F92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32F92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w:r w:rsidRPr="00332F92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455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3.65pt;margin-top:-74.1pt;width:36.6pt;height:264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" fillcolor="white [3201]" stroked="f" strokeweight=".5pt">
                      <v:textbox style="layout-flow:vertical">
                        <w:txbxContent>
                          <w:p w14:paraId="00B9AE55" w14:textId="5466B294" w:rsidR="005D0880" w:rsidRPr="00332F92" w:rsidRDefault="005D0880" w:rsidP="00332F9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F92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32F92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3ECC">
              <w:rPr>
                <w:b/>
                <w:bCs/>
              </w:rPr>
              <w:t>Last Name</w:t>
            </w:r>
          </w:p>
        </w:tc>
        <w:tc>
          <w:tcPr>
            <w:tcW w:w="3113" w:type="dxa"/>
          </w:tcPr>
          <w:p w14:paraId="2702DD14" w14:textId="0A6147F3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5E3936F9" w14:textId="77777777" w:rsidTr="005D0880">
        <w:tc>
          <w:tcPr>
            <w:tcW w:w="3806" w:type="dxa"/>
            <w:vMerge/>
          </w:tcPr>
          <w:p w14:paraId="6815BE26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252C95C4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A7A5180" w14:textId="59DE2539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Address</w:t>
            </w:r>
          </w:p>
        </w:tc>
        <w:tc>
          <w:tcPr>
            <w:tcW w:w="3113" w:type="dxa"/>
          </w:tcPr>
          <w:p w14:paraId="0195786A" w14:textId="3A0BC7EB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3BE6C2F8" w14:textId="77777777" w:rsidTr="005D0880">
        <w:tc>
          <w:tcPr>
            <w:tcW w:w="3806" w:type="dxa"/>
            <w:vMerge/>
          </w:tcPr>
          <w:p w14:paraId="53FEDEB3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73B26213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D696612" w14:textId="7909237D" w:rsidR="005D0880" w:rsidRPr="00963ECC" w:rsidRDefault="005D0880" w:rsidP="005D0880">
            <w:pPr>
              <w:spacing w:after="190"/>
              <w:rPr>
                <w:b/>
                <w:bCs/>
              </w:rPr>
            </w:pPr>
          </w:p>
        </w:tc>
        <w:tc>
          <w:tcPr>
            <w:tcW w:w="3113" w:type="dxa"/>
          </w:tcPr>
          <w:p w14:paraId="6F7D7B0E" w14:textId="5C217674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25092B28" w14:textId="77777777" w:rsidTr="005D0880">
        <w:tc>
          <w:tcPr>
            <w:tcW w:w="3806" w:type="dxa"/>
            <w:vMerge/>
          </w:tcPr>
          <w:p w14:paraId="1ED279BD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0B9512BE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0FCB6A5" w14:textId="653553D8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Town/City</w:t>
            </w:r>
          </w:p>
        </w:tc>
        <w:tc>
          <w:tcPr>
            <w:tcW w:w="3113" w:type="dxa"/>
          </w:tcPr>
          <w:p w14:paraId="29F7DDEA" w14:textId="061446B4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5F6269A4" w14:textId="77777777" w:rsidTr="005D0880">
        <w:tc>
          <w:tcPr>
            <w:tcW w:w="3806" w:type="dxa"/>
            <w:vMerge/>
          </w:tcPr>
          <w:p w14:paraId="6BC96C81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29547BF0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9236F65" w14:textId="4E432AE0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Postcode</w:t>
            </w:r>
          </w:p>
        </w:tc>
        <w:tc>
          <w:tcPr>
            <w:tcW w:w="3113" w:type="dxa"/>
          </w:tcPr>
          <w:p w14:paraId="4F753AED" w14:textId="55BDF10A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59AEA9C6" w14:textId="77777777" w:rsidTr="005D0880">
        <w:tc>
          <w:tcPr>
            <w:tcW w:w="3806" w:type="dxa"/>
            <w:vMerge/>
          </w:tcPr>
          <w:p w14:paraId="37417689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656D2801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7A49E15" w14:textId="1CDEE8BD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Email</w:t>
            </w:r>
          </w:p>
        </w:tc>
        <w:tc>
          <w:tcPr>
            <w:tcW w:w="3113" w:type="dxa"/>
          </w:tcPr>
          <w:p w14:paraId="71515ECC" w14:textId="705A966E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1919C54F" w14:textId="77777777" w:rsidTr="005D0880">
        <w:tc>
          <w:tcPr>
            <w:tcW w:w="3806" w:type="dxa"/>
            <w:vMerge/>
          </w:tcPr>
          <w:p w14:paraId="72F97A95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67E0ACFF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159B10B" w14:textId="06B4EFF1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Telephone</w:t>
            </w:r>
          </w:p>
        </w:tc>
        <w:tc>
          <w:tcPr>
            <w:tcW w:w="3113" w:type="dxa"/>
          </w:tcPr>
          <w:p w14:paraId="58E9B6E1" w14:textId="57AFE7C3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  <w:tr w:rsidR="005D0880" w14:paraId="7D4291CF" w14:textId="77777777" w:rsidTr="005D0880">
        <w:tc>
          <w:tcPr>
            <w:tcW w:w="3806" w:type="dxa"/>
            <w:vMerge/>
          </w:tcPr>
          <w:p w14:paraId="6583FBE3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14:paraId="13631A7F" w14:textId="77777777" w:rsidR="005D0880" w:rsidRPr="00C078C3" w:rsidRDefault="005D0880" w:rsidP="005D0880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BFC243F" w14:textId="2A04D9E0" w:rsidR="005D0880" w:rsidRPr="00963ECC" w:rsidRDefault="005D0880" w:rsidP="005D0880">
            <w:pPr>
              <w:spacing w:after="190"/>
              <w:rPr>
                <w:b/>
                <w:bCs/>
              </w:rPr>
            </w:pPr>
            <w:r w:rsidRPr="00963ECC">
              <w:rPr>
                <w:b/>
                <w:bCs/>
              </w:rPr>
              <w:t>Mobile</w:t>
            </w:r>
          </w:p>
        </w:tc>
        <w:tc>
          <w:tcPr>
            <w:tcW w:w="3113" w:type="dxa"/>
          </w:tcPr>
          <w:p w14:paraId="730761DF" w14:textId="48A5E3AA" w:rsidR="005D0880" w:rsidRPr="00C078C3" w:rsidRDefault="005D0880" w:rsidP="005D0880">
            <w:pPr>
              <w:spacing w:after="190"/>
              <w:rPr>
                <w:sz w:val="20"/>
                <w:szCs w:val="20"/>
              </w:rPr>
            </w:pPr>
            <w:r w:rsidRPr="00C078C3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</w:t>
            </w:r>
            <w:r w:rsidRPr="00C078C3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C078C3">
              <w:rPr>
                <w:sz w:val="20"/>
                <w:szCs w:val="20"/>
              </w:rPr>
              <w:t>__</w:t>
            </w:r>
          </w:p>
        </w:tc>
      </w:tr>
    </w:tbl>
    <w:p w14:paraId="35AF48CD" w14:textId="4B149219" w:rsidR="00332F92" w:rsidRPr="00B93A91" w:rsidRDefault="005D0880" w:rsidP="005D0880">
      <w:pPr>
        <w:jc w:val="center"/>
        <w:rPr>
          <w:sz w:val="24"/>
          <w:szCs w:val="24"/>
        </w:rPr>
      </w:pPr>
      <w:r w:rsidRPr="00B93A91">
        <w:rPr>
          <w:sz w:val="24"/>
          <w:szCs w:val="24"/>
        </w:rPr>
        <w:t>…………………</w:t>
      </w:r>
      <w:r w:rsidR="00B93A91">
        <w:rPr>
          <w:sz w:val="24"/>
          <w:szCs w:val="24"/>
        </w:rPr>
        <w:t>…………….</w:t>
      </w:r>
      <w:r w:rsidRPr="00B93A91">
        <w:rPr>
          <w:sz w:val="24"/>
          <w:szCs w:val="24"/>
        </w:rPr>
        <w:t>…………………………………………………………………</w:t>
      </w:r>
    </w:p>
    <w:p w14:paraId="1D4EE4A5" w14:textId="196A9F39" w:rsidR="00A46CEE" w:rsidRPr="00B93A91" w:rsidRDefault="00F718A8">
      <w:pPr>
        <w:rPr>
          <w:sz w:val="16"/>
          <w:szCs w:val="16"/>
        </w:rPr>
      </w:pPr>
      <w:r w:rsidRPr="00B93A91">
        <w:rPr>
          <w:b/>
          <w:bCs/>
          <w:sz w:val="16"/>
          <w:szCs w:val="16"/>
        </w:rPr>
        <w:tab/>
      </w:r>
      <w:r w:rsidRPr="00B93A91">
        <w:rPr>
          <w:b/>
          <w:bCs/>
          <w:sz w:val="16"/>
          <w:szCs w:val="16"/>
        </w:rPr>
        <w:tab/>
      </w:r>
      <w:r w:rsidRPr="00B93A91">
        <w:rPr>
          <w:b/>
          <w:bCs/>
          <w:sz w:val="16"/>
          <w:szCs w:val="16"/>
        </w:rPr>
        <w:tab/>
      </w:r>
      <w:r w:rsidRPr="00B93A91">
        <w:rPr>
          <w:b/>
          <w:bCs/>
          <w:sz w:val="16"/>
          <w:szCs w:val="16"/>
        </w:rPr>
        <w:tab/>
      </w:r>
      <w:r w:rsidRPr="00B93A91">
        <w:rPr>
          <w:b/>
          <w:bCs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86"/>
      </w:tblGrid>
      <w:tr w:rsidR="002423FC" w14:paraId="275FA177" w14:textId="77777777" w:rsidTr="00BA2C42">
        <w:tc>
          <w:tcPr>
            <w:tcW w:w="9016" w:type="dxa"/>
            <w:gridSpan w:val="2"/>
          </w:tcPr>
          <w:p w14:paraId="6C80E1B4" w14:textId="4AC650DB" w:rsidR="002423FC" w:rsidRDefault="002423FC" w:rsidP="00E133DD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F718A8">
              <w:rPr>
                <w:b/>
                <w:bCs/>
                <w:sz w:val="24"/>
                <w:szCs w:val="24"/>
              </w:rPr>
              <w:t xml:space="preserve">Your </w:t>
            </w:r>
            <w:r w:rsidR="00332F92">
              <w:rPr>
                <w:b/>
                <w:bCs/>
                <w:sz w:val="24"/>
                <w:szCs w:val="24"/>
              </w:rPr>
              <w:t>Acknowledg</w:t>
            </w:r>
            <w:r w:rsidR="00F55A91">
              <w:rPr>
                <w:b/>
                <w:bCs/>
                <w:sz w:val="24"/>
                <w:szCs w:val="24"/>
              </w:rPr>
              <w:t>e</w:t>
            </w:r>
            <w:r w:rsidR="00332F92">
              <w:rPr>
                <w:b/>
                <w:bCs/>
                <w:sz w:val="24"/>
                <w:szCs w:val="24"/>
              </w:rPr>
              <w:t>ment</w:t>
            </w:r>
          </w:p>
        </w:tc>
      </w:tr>
      <w:tr w:rsidR="002423FC" w14:paraId="23A35CEC" w14:textId="77777777" w:rsidTr="00BA2C42">
        <w:tc>
          <w:tcPr>
            <w:tcW w:w="9016" w:type="dxa"/>
            <w:gridSpan w:val="2"/>
          </w:tcPr>
          <w:p w14:paraId="1AC21B70" w14:textId="051F5EBA" w:rsidR="002423FC" w:rsidRPr="00963ECC" w:rsidRDefault="00BA2C42" w:rsidP="00E133DD">
            <w:pPr>
              <w:spacing w:after="240"/>
              <w:rPr>
                <w:b/>
                <w:bCs/>
              </w:rPr>
            </w:pPr>
            <w:r>
              <w:t>How would you like to be credited for your</w:t>
            </w:r>
            <w:r w:rsidR="002423FC" w:rsidRPr="00963ECC">
              <w:t xml:space="preserve"> donation</w:t>
            </w:r>
            <w:r w:rsidR="00A6098B">
              <w:t>,</w:t>
            </w:r>
            <w:r w:rsidR="002423FC">
              <w:t xml:space="preserve"> </w:t>
            </w:r>
            <w:r>
              <w:t xml:space="preserve">should </w:t>
            </w:r>
            <w:r w:rsidR="00A6098B">
              <w:t>we</w:t>
            </w:r>
            <w:r>
              <w:t xml:space="preserve"> </w:t>
            </w:r>
            <w:r w:rsidR="00A6098B">
              <w:t>recognise</w:t>
            </w:r>
            <w:r>
              <w:t xml:space="preserve"> </w:t>
            </w:r>
            <w:r w:rsidR="00A6098B">
              <w:t>our</w:t>
            </w:r>
            <w:r>
              <w:t xml:space="preserve"> donors </w:t>
            </w:r>
            <w:r w:rsidR="00A6098B">
              <w:t>on our website or in any literature</w:t>
            </w:r>
            <w:r>
              <w:t>?</w:t>
            </w:r>
          </w:p>
        </w:tc>
      </w:tr>
      <w:tr w:rsidR="00BA2C42" w14:paraId="145AC37B" w14:textId="77777777" w:rsidTr="004D12CB">
        <w:tc>
          <w:tcPr>
            <w:tcW w:w="7230" w:type="dxa"/>
            <w:vAlign w:val="bottom"/>
          </w:tcPr>
          <w:p w14:paraId="4D309D47" w14:textId="6C03DF44" w:rsidR="002423FC" w:rsidRPr="00BA2C42" w:rsidRDefault="002423FC" w:rsidP="00BA2C42">
            <w:pPr>
              <w:rPr>
                <w:sz w:val="20"/>
                <w:szCs w:val="20"/>
              </w:rPr>
            </w:pPr>
            <w:r w:rsidRPr="00BA2C42">
              <w:rPr>
                <w:sz w:val="20"/>
                <w:szCs w:val="20"/>
              </w:rPr>
              <w:t>_______________</w:t>
            </w:r>
            <w:r w:rsidR="00BA2C42" w:rsidRPr="00BA2C42">
              <w:rPr>
                <w:sz w:val="20"/>
                <w:szCs w:val="20"/>
              </w:rPr>
              <w:t>_____________</w:t>
            </w:r>
            <w:r w:rsidRPr="00BA2C42">
              <w:rPr>
                <w:sz w:val="20"/>
                <w:szCs w:val="20"/>
              </w:rPr>
              <w:t>______________</w:t>
            </w:r>
            <w:r w:rsidR="00BA2C42" w:rsidRPr="00BA2C42">
              <w:rPr>
                <w:sz w:val="20"/>
                <w:szCs w:val="20"/>
              </w:rPr>
              <w:t>__________________</w:t>
            </w:r>
          </w:p>
        </w:tc>
        <w:tc>
          <w:tcPr>
            <w:tcW w:w="1786" w:type="dxa"/>
          </w:tcPr>
          <w:p w14:paraId="5D0E9AF0" w14:textId="7BFFE049" w:rsidR="002423FC" w:rsidRDefault="00BA2C42" w:rsidP="00E133DD">
            <w:pPr>
              <w:rPr>
                <w:b/>
                <w:bCs/>
                <w:sz w:val="24"/>
                <w:szCs w:val="24"/>
              </w:rPr>
            </w:pPr>
            <w:r w:rsidRPr="00BA2C42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BA2C42">
              <w:t>Anonymous</w:t>
            </w:r>
          </w:p>
        </w:tc>
      </w:tr>
    </w:tbl>
    <w:p w14:paraId="60471FE0" w14:textId="77777777" w:rsidR="00B93A91" w:rsidRPr="00B93A91" w:rsidRDefault="00B93A91" w:rsidP="00B93A91">
      <w:pPr>
        <w:jc w:val="center"/>
        <w:rPr>
          <w:sz w:val="16"/>
          <w:szCs w:val="16"/>
        </w:rPr>
      </w:pPr>
    </w:p>
    <w:p w14:paraId="06A167EE" w14:textId="791CC88F" w:rsidR="00B93A91" w:rsidRPr="00B93A91" w:rsidRDefault="00B93A91" w:rsidP="00B93A91">
      <w:pPr>
        <w:jc w:val="center"/>
        <w:rPr>
          <w:sz w:val="24"/>
          <w:szCs w:val="24"/>
        </w:rPr>
      </w:pPr>
      <w:r w:rsidRPr="00B93A91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</w:t>
      </w:r>
      <w:r w:rsidRPr="00B93A91">
        <w:rPr>
          <w:sz w:val="24"/>
          <w:szCs w:val="24"/>
        </w:rPr>
        <w:t>…………………………………………………………………</w:t>
      </w:r>
    </w:p>
    <w:p w14:paraId="5D4D988D" w14:textId="6E9680AB" w:rsidR="00A46CEE" w:rsidRPr="00B93A91" w:rsidRDefault="00A46CE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5382"/>
        <w:gridCol w:w="2070"/>
      </w:tblGrid>
      <w:tr w:rsidR="002423FC" w14:paraId="7889CA74" w14:textId="47262F71" w:rsidTr="00B93A91">
        <w:tc>
          <w:tcPr>
            <w:tcW w:w="9016" w:type="dxa"/>
            <w:gridSpan w:val="3"/>
          </w:tcPr>
          <w:p w14:paraId="1EF6CFFB" w14:textId="025B2EC0" w:rsidR="002423FC" w:rsidRDefault="002423FC" w:rsidP="00E133DD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ft Aid</w:t>
            </w:r>
          </w:p>
        </w:tc>
      </w:tr>
      <w:tr w:rsidR="002423FC" w14:paraId="0A0FEC2B" w14:textId="7D95800F" w:rsidTr="00B93A91">
        <w:tc>
          <w:tcPr>
            <w:tcW w:w="9016" w:type="dxa"/>
            <w:gridSpan w:val="3"/>
          </w:tcPr>
          <w:p w14:paraId="6B5EC246" w14:textId="6D97F526" w:rsidR="002423FC" w:rsidRDefault="002423FC" w:rsidP="00E133DD">
            <w:pPr>
              <w:spacing w:after="240"/>
            </w:pPr>
            <w:r>
              <w:t>I</w:t>
            </w:r>
            <w:r w:rsidRPr="002423FC">
              <w:t>ncrease your donation by 25% at no extra cost to you.</w:t>
            </w:r>
            <w:r>
              <w:t xml:space="preserve">  I</w:t>
            </w:r>
            <w:r w:rsidRPr="002423FC">
              <w:t>f you are a UK Taxpayer, all you have to do is sign the declaration below.</w:t>
            </w:r>
            <w:r w:rsidR="00AC7156">
              <w:t xml:space="preserve">  For joint bank accounts, please both sign this Gift Aid declaration and the Direct Debit Instruction.</w:t>
            </w:r>
          </w:p>
        </w:tc>
      </w:tr>
      <w:tr w:rsidR="002423FC" w14:paraId="2556B904" w14:textId="2D4FD6F7" w:rsidTr="00B93A91">
        <w:tc>
          <w:tcPr>
            <w:tcW w:w="9016" w:type="dxa"/>
            <w:gridSpan w:val="3"/>
          </w:tcPr>
          <w:p w14:paraId="6AF68BFB" w14:textId="61F84C2C" w:rsidR="002423FC" w:rsidRPr="00BA2C42" w:rsidRDefault="002423FC" w:rsidP="00E133DD">
            <w:pPr>
              <w:spacing w:after="240"/>
              <w:rPr>
                <w:i/>
                <w:iCs/>
              </w:rPr>
            </w:pPr>
            <w:r w:rsidRPr="00BA2C42">
              <w:rPr>
                <w:i/>
                <w:iCs/>
              </w:rPr>
              <w:t>“I would like the Scottish Chamber Orchestra to reclaim the Gift Aid on this and all my past and future donations.  I am a UK taxpayer and understand that if I pay less Income Tax and/or Capital Gains Tax in the current tax year than the amount of Gift Aid claimed on all my donations it is my responsibility to pay any difference.”</w:t>
            </w:r>
          </w:p>
        </w:tc>
      </w:tr>
      <w:tr w:rsidR="00AC7156" w14:paraId="5483181C" w14:textId="0F651C9D" w:rsidTr="00EC48C9">
        <w:tc>
          <w:tcPr>
            <w:tcW w:w="1564" w:type="dxa"/>
          </w:tcPr>
          <w:p w14:paraId="1FE3DEA0" w14:textId="0EE135C1" w:rsidR="00AC7156" w:rsidRPr="002423FC" w:rsidRDefault="00AC7156" w:rsidP="005D0880">
            <w:pPr>
              <w:spacing w:after="240"/>
              <w:rPr>
                <w:b/>
                <w:bCs/>
              </w:rPr>
            </w:pPr>
            <w:r w:rsidRPr="002423FC">
              <w:rPr>
                <w:b/>
                <w:bCs/>
              </w:rPr>
              <w:t>Signature</w:t>
            </w:r>
            <w:r w:rsidR="00E27296">
              <w:rPr>
                <w:b/>
                <w:bCs/>
              </w:rPr>
              <w:t>(s)</w:t>
            </w:r>
          </w:p>
        </w:tc>
        <w:tc>
          <w:tcPr>
            <w:tcW w:w="5382" w:type="dxa"/>
          </w:tcPr>
          <w:p w14:paraId="03E07207" w14:textId="26B75844" w:rsidR="00AC7156" w:rsidRPr="00651D7D" w:rsidRDefault="00AC7156" w:rsidP="002423FC">
            <w:pPr>
              <w:rPr>
                <w:sz w:val="24"/>
                <w:szCs w:val="24"/>
              </w:rPr>
            </w:pPr>
            <w:r w:rsidRPr="00651D7D">
              <w:t>______________________________________</w:t>
            </w:r>
            <w:r>
              <w:t>_</w:t>
            </w:r>
            <w:r w:rsidRPr="00651D7D">
              <w:t>___</w:t>
            </w:r>
          </w:p>
        </w:tc>
        <w:tc>
          <w:tcPr>
            <w:tcW w:w="2070" w:type="dxa"/>
            <w:vMerge w:val="restart"/>
            <w:vAlign w:val="center"/>
          </w:tcPr>
          <w:p w14:paraId="35077366" w14:textId="52754621" w:rsidR="00AC7156" w:rsidRDefault="00AC7156" w:rsidP="00AC7156">
            <w:pPr>
              <w:rPr>
                <w:b/>
                <w:bCs/>
                <w:sz w:val="24"/>
                <w:szCs w:val="24"/>
              </w:rPr>
            </w:pPr>
            <w:r w:rsidRPr="000B1B71"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8103807" wp14:editId="25D970BC">
                  <wp:simplePos x="0" y="0"/>
                  <wp:positionH relativeFrom="column">
                    <wp:posOffset>158811</wp:posOffset>
                  </wp:positionH>
                  <wp:positionV relativeFrom="page">
                    <wp:posOffset>238186</wp:posOffset>
                  </wp:positionV>
                  <wp:extent cx="988060" cy="36576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ft Aid cropp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156" w14:paraId="5EEE671A" w14:textId="77777777" w:rsidTr="00423792">
        <w:tc>
          <w:tcPr>
            <w:tcW w:w="1564" w:type="dxa"/>
          </w:tcPr>
          <w:p w14:paraId="77190987" w14:textId="70D7DD24" w:rsidR="00AC7156" w:rsidRPr="002423FC" w:rsidRDefault="00AC7156" w:rsidP="00423792">
            <w:pPr>
              <w:spacing w:after="240"/>
              <w:rPr>
                <w:b/>
                <w:bCs/>
              </w:rPr>
            </w:pPr>
          </w:p>
        </w:tc>
        <w:tc>
          <w:tcPr>
            <w:tcW w:w="5382" w:type="dxa"/>
          </w:tcPr>
          <w:p w14:paraId="168F6905" w14:textId="77777777" w:rsidR="00AC7156" w:rsidRPr="00651D7D" w:rsidRDefault="00AC7156" w:rsidP="00423792">
            <w:pPr>
              <w:rPr>
                <w:sz w:val="24"/>
                <w:szCs w:val="24"/>
              </w:rPr>
            </w:pPr>
            <w:r w:rsidRPr="00651D7D">
              <w:t>______________________________________</w:t>
            </w:r>
            <w:r>
              <w:t>_</w:t>
            </w:r>
            <w:r w:rsidRPr="00651D7D">
              <w:t>___</w:t>
            </w:r>
          </w:p>
        </w:tc>
        <w:tc>
          <w:tcPr>
            <w:tcW w:w="2070" w:type="dxa"/>
            <w:vMerge/>
            <w:vAlign w:val="center"/>
          </w:tcPr>
          <w:p w14:paraId="16BCAABA" w14:textId="0462842C" w:rsidR="00AC7156" w:rsidRDefault="00AC7156" w:rsidP="004237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C7156" w14:paraId="127E4D11" w14:textId="79E2EB04" w:rsidTr="00EC48C9">
        <w:tc>
          <w:tcPr>
            <w:tcW w:w="1564" w:type="dxa"/>
          </w:tcPr>
          <w:p w14:paraId="2900F4EC" w14:textId="1286F56C" w:rsidR="00AC7156" w:rsidRDefault="00AC7156" w:rsidP="00EC48C9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382" w:type="dxa"/>
          </w:tcPr>
          <w:p w14:paraId="24C0C625" w14:textId="008615B0" w:rsidR="00AC7156" w:rsidRPr="00651D7D" w:rsidRDefault="00AC7156" w:rsidP="00EC48C9">
            <w:pPr>
              <w:rPr>
                <w:sz w:val="24"/>
                <w:szCs w:val="24"/>
              </w:rPr>
            </w:pPr>
            <w:r w:rsidRPr="00651D7D">
              <w:t>______________________________________</w:t>
            </w:r>
            <w:r>
              <w:t>_</w:t>
            </w:r>
            <w:r w:rsidRPr="00651D7D">
              <w:t>___</w:t>
            </w:r>
          </w:p>
        </w:tc>
        <w:tc>
          <w:tcPr>
            <w:tcW w:w="2070" w:type="dxa"/>
            <w:vMerge/>
          </w:tcPr>
          <w:p w14:paraId="115EE5ED" w14:textId="77777777" w:rsidR="00AC7156" w:rsidRDefault="00AC7156" w:rsidP="00EC48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5967" w14:paraId="0EA9F371" w14:textId="77777777" w:rsidTr="00EC48C9">
        <w:tc>
          <w:tcPr>
            <w:tcW w:w="1564" w:type="dxa"/>
          </w:tcPr>
          <w:p w14:paraId="07AF148B" w14:textId="77777777" w:rsidR="00675967" w:rsidRDefault="00675967" w:rsidP="00EC48C9">
            <w:pPr>
              <w:rPr>
                <w:b/>
                <w:bCs/>
              </w:rPr>
            </w:pPr>
          </w:p>
        </w:tc>
        <w:tc>
          <w:tcPr>
            <w:tcW w:w="5382" w:type="dxa"/>
          </w:tcPr>
          <w:p w14:paraId="62B3C9DF" w14:textId="77777777" w:rsidR="00675967" w:rsidRPr="00651D7D" w:rsidRDefault="00675967" w:rsidP="00EC48C9"/>
        </w:tc>
        <w:tc>
          <w:tcPr>
            <w:tcW w:w="2070" w:type="dxa"/>
          </w:tcPr>
          <w:p w14:paraId="265464C0" w14:textId="77777777" w:rsidR="00675967" w:rsidRDefault="00675967" w:rsidP="00EC48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5967" w14:paraId="646D67F2" w14:textId="77777777" w:rsidTr="00D06B27">
        <w:tc>
          <w:tcPr>
            <w:tcW w:w="9016" w:type="dxa"/>
            <w:gridSpan w:val="3"/>
          </w:tcPr>
          <w:p w14:paraId="1BA001AF" w14:textId="357DFA0F" w:rsidR="00675967" w:rsidRPr="00675967" w:rsidRDefault="00675967" w:rsidP="008D0DFE">
            <w:pPr>
              <w:jc w:val="right"/>
              <w:rPr>
                <w:sz w:val="16"/>
                <w:szCs w:val="16"/>
              </w:rPr>
            </w:pPr>
            <w:r w:rsidRPr="00675967">
              <w:rPr>
                <w:sz w:val="16"/>
                <w:szCs w:val="16"/>
              </w:rPr>
              <w:t>The Scottish Chamber Orchestra is a charity registered in Scotland No SC015039.</w:t>
            </w:r>
          </w:p>
        </w:tc>
      </w:tr>
    </w:tbl>
    <w:p w14:paraId="754D0B44" w14:textId="77777777" w:rsidR="00F06A59" w:rsidRDefault="00F06A59">
      <w:pPr>
        <w:rPr>
          <w:sz w:val="28"/>
          <w:szCs w:val="28"/>
        </w:rPr>
        <w:sectPr w:rsidR="00F06A59" w:rsidSect="00F06A59">
          <w:headerReference w:type="default" r:id="rId9"/>
          <w:headerReference w:type="first" r:id="rId10"/>
          <w:pgSz w:w="11906" w:h="16838" w:code="9"/>
          <w:pgMar w:top="851" w:right="1440" w:bottom="851" w:left="1440" w:header="567" w:footer="567" w:gutter="0"/>
          <w:cols w:space="708"/>
          <w:docGrid w:linePitch="360"/>
        </w:sectPr>
      </w:pPr>
    </w:p>
    <w:p w14:paraId="5D7AE773" w14:textId="63F7A66B" w:rsidR="00BA2C42" w:rsidRDefault="007871F3">
      <w:pPr>
        <w:rPr>
          <w:sz w:val="28"/>
          <w:szCs w:val="28"/>
        </w:rPr>
      </w:pPr>
      <w:r w:rsidRPr="00A46CEE">
        <w:rPr>
          <w:sz w:val="28"/>
          <w:szCs w:val="28"/>
        </w:rPr>
        <w:lastRenderedPageBreak/>
        <w:tab/>
      </w:r>
      <w:r w:rsidRPr="00A46CEE">
        <w:rPr>
          <w:sz w:val="28"/>
          <w:szCs w:val="28"/>
        </w:rPr>
        <w:tab/>
      </w:r>
      <w:r w:rsidRPr="00A46CEE">
        <w:rPr>
          <w:sz w:val="28"/>
          <w:szCs w:val="28"/>
        </w:rPr>
        <w:tab/>
      </w:r>
      <w:r w:rsidRPr="00A46CEE">
        <w:rPr>
          <w:sz w:val="28"/>
          <w:szCs w:val="28"/>
        </w:rPr>
        <w:tab/>
      </w:r>
      <w:r w:rsidRPr="00A46CEE">
        <w:rPr>
          <w:sz w:val="28"/>
          <w:szCs w:val="28"/>
        </w:rPr>
        <w:tab/>
      </w:r>
      <w:r w:rsidRPr="00A46CEE">
        <w:rPr>
          <w:sz w:val="28"/>
          <w:szCs w:val="28"/>
        </w:rPr>
        <w:tab/>
      </w:r>
    </w:p>
    <w:p w14:paraId="1882DBC3" w14:textId="5D7CAA56" w:rsidR="007871F3" w:rsidRPr="00A46CEE" w:rsidRDefault="007871F3">
      <w:pPr>
        <w:rPr>
          <w:sz w:val="28"/>
          <w:szCs w:val="28"/>
        </w:rPr>
      </w:pPr>
      <w:r w:rsidRPr="00A46CEE">
        <w:rPr>
          <w:sz w:val="28"/>
          <w:szCs w:val="28"/>
        </w:rPr>
        <w:t>Instruction to your</w:t>
      </w:r>
      <w:r w:rsidR="006C4B0F">
        <w:rPr>
          <w:sz w:val="28"/>
          <w:szCs w:val="28"/>
        </w:rPr>
        <w:t xml:space="preserve"> Bank</w:t>
      </w:r>
      <w:r w:rsidR="00F06A59">
        <w:rPr>
          <w:sz w:val="28"/>
          <w:szCs w:val="28"/>
        </w:rPr>
        <w:t xml:space="preserve"> </w:t>
      </w:r>
      <w:r w:rsidRPr="00A46CEE">
        <w:rPr>
          <w:sz w:val="28"/>
          <w:szCs w:val="28"/>
        </w:rPr>
        <w:t xml:space="preserve">or </w:t>
      </w:r>
      <w:r w:rsidR="00D053EE">
        <w:rPr>
          <w:sz w:val="28"/>
          <w:szCs w:val="28"/>
        </w:rPr>
        <w:t>B</w:t>
      </w:r>
      <w:r w:rsidRPr="00A46CEE">
        <w:rPr>
          <w:sz w:val="28"/>
          <w:szCs w:val="28"/>
        </w:rPr>
        <w:t xml:space="preserve">uilding </w:t>
      </w:r>
      <w:r w:rsidR="00D053EE">
        <w:rPr>
          <w:sz w:val="28"/>
          <w:szCs w:val="28"/>
        </w:rPr>
        <w:t>S</w:t>
      </w:r>
      <w:r w:rsidRPr="00A46CEE">
        <w:rPr>
          <w:sz w:val="28"/>
          <w:szCs w:val="28"/>
        </w:rPr>
        <w:t>ociety</w:t>
      </w:r>
    </w:p>
    <w:p w14:paraId="405526F3" w14:textId="375928EA" w:rsidR="007871F3" w:rsidRDefault="007871F3">
      <w:pPr>
        <w:rPr>
          <w:sz w:val="28"/>
          <w:szCs w:val="28"/>
        </w:rPr>
      </w:pPr>
      <w:r w:rsidRPr="00A46CEE">
        <w:rPr>
          <w:sz w:val="28"/>
          <w:szCs w:val="28"/>
        </w:rPr>
        <w:t>to pay by Direct Debit</w:t>
      </w:r>
    </w:p>
    <w:p w14:paraId="690460B6" w14:textId="77777777" w:rsidR="00A11B11" w:rsidRDefault="00A11B11">
      <w:pPr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2425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83"/>
        <w:gridCol w:w="399"/>
        <w:gridCol w:w="383"/>
        <w:gridCol w:w="382"/>
        <w:gridCol w:w="396"/>
        <w:gridCol w:w="379"/>
        <w:gridCol w:w="379"/>
        <w:gridCol w:w="937"/>
        <w:gridCol w:w="385"/>
        <w:gridCol w:w="426"/>
        <w:gridCol w:w="503"/>
        <w:gridCol w:w="502"/>
        <w:gridCol w:w="503"/>
        <w:gridCol w:w="502"/>
        <w:gridCol w:w="503"/>
        <w:gridCol w:w="1724"/>
      </w:tblGrid>
      <w:tr w:rsidR="00B96B70" w14:paraId="29721C6C" w14:textId="77777777" w:rsidTr="00A6098B">
        <w:trPr>
          <w:trHeight w:val="126"/>
        </w:trPr>
        <w:tc>
          <w:tcPr>
            <w:tcW w:w="40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C9E0" w14:textId="01BDABE2" w:rsidR="00B96B70" w:rsidRPr="0067089E" w:rsidRDefault="00B96B70" w:rsidP="00B96B70">
            <w:pPr>
              <w:widowControl w:val="0"/>
              <w:tabs>
                <w:tab w:val="left" w:pos="141"/>
              </w:tabs>
              <w:ind w:left="-964"/>
              <w:jc w:val="center"/>
              <w:rPr>
                <w:color w:val="000000"/>
                <w:kern w:val="28"/>
              </w:rPr>
            </w:pPr>
            <w:r w:rsidRPr="0067089E">
              <w:rPr>
                <w:sz w:val="16"/>
                <w:szCs w:val="16"/>
              </w:rPr>
              <w:t> </w:t>
            </w:r>
          </w:p>
          <w:p w14:paraId="084E9981" w14:textId="77777777" w:rsidR="00B96B70" w:rsidRPr="0067089E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 w:rsidRPr="0067089E">
              <w:t xml:space="preserve">Development Department </w:t>
            </w:r>
          </w:p>
          <w:p w14:paraId="4A63AF79" w14:textId="77777777" w:rsidR="00B96B70" w:rsidRPr="0067089E" w:rsidRDefault="00B96B70" w:rsidP="00B96B70">
            <w:pPr>
              <w:widowControl w:val="0"/>
              <w:tabs>
                <w:tab w:val="left" w:pos="141"/>
              </w:tabs>
            </w:pPr>
            <w:r w:rsidRPr="0067089E">
              <w:t>Scottish Chamber Orchestra</w:t>
            </w:r>
          </w:p>
          <w:p w14:paraId="6D4F84FA" w14:textId="77777777" w:rsidR="00B96B70" w:rsidRPr="0067089E" w:rsidRDefault="00B96B70" w:rsidP="00B96B70">
            <w:pPr>
              <w:widowControl w:val="0"/>
              <w:tabs>
                <w:tab w:val="left" w:pos="141"/>
              </w:tabs>
            </w:pPr>
            <w:r w:rsidRPr="0067089E">
              <w:t>4 Royal Terrace</w:t>
            </w:r>
          </w:p>
          <w:p w14:paraId="1EAD6ABA" w14:textId="77777777" w:rsidR="00B96B70" w:rsidRPr="0067089E" w:rsidRDefault="00B96B70" w:rsidP="00B96B70">
            <w:pPr>
              <w:widowControl w:val="0"/>
              <w:tabs>
                <w:tab w:val="left" w:pos="141"/>
              </w:tabs>
            </w:pPr>
            <w:r w:rsidRPr="0067089E">
              <w:t>Edinburgh</w:t>
            </w:r>
          </w:p>
          <w:p w14:paraId="7DE41771" w14:textId="77777777" w:rsidR="00B96B70" w:rsidRPr="0067089E" w:rsidRDefault="00B96B70" w:rsidP="00B96B70">
            <w:pPr>
              <w:widowControl w:val="0"/>
              <w:tabs>
                <w:tab w:val="left" w:pos="141"/>
              </w:tabs>
            </w:pPr>
            <w:r w:rsidRPr="0067089E">
              <w:t>EH7 5AB</w:t>
            </w:r>
          </w:p>
          <w:p w14:paraId="32643AE5" w14:textId="53D71504" w:rsidR="00B96B70" w:rsidRPr="0067089E" w:rsidRDefault="00B96B70" w:rsidP="00B96B70">
            <w:pPr>
              <w:widowControl w:val="0"/>
              <w:tabs>
                <w:tab w:val="left" w:pos="141"/>
              </w:tabs>
            </w:pPr>
          </w:p>
        </w:tc>
        <w:tc>
          <w:tcPr>
            <w:tcW w:w="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2BF2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CB10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1116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13E86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8A19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BEBD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5ACF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A4AC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70" w14:paraId="424A8B14" w14:textId="77777777" w:rsidTr="00A6098B">
        <w:trPr>
          <w:trHeight w:val="295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2F15" w14:textId="77777777" w:rsidR="00B96B70" w:rsidRDefault="00B96B70" w:rsidP="00B96B70"/>
        </w:tc>
        <w:tc>
          <w:tcPr>
            <w:tcW w:w="364" w:type="dxa"/>
            <w:vMerge w:val="restart"/>
            <w:vAlign w:val="center"/>
            <w:hideMark/>
          </w:tcPr>
          <w:p w14:paraId="7050016B" w14:textId="77777777" w:rsidR="00B96B70" w:rsidRDefault="00B96B70" w:rsidP="00B96B70"/>
        </w:tc>
        <w:tc>
          <w:tcPr>
            <w:tcW w:w="467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364B0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70" w14:paraId="67E259ED" w14:textId="77777777" w:rsidTr="00A6098B">
        <w:trPr>
          <w:trHeight w:val="861"/>
        </w:trPr>
        <w:tc>
          <w:tcPr>
            <w:tcW w:w="0" w:type="auto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619F" w14:textId="77777777" w:rsidR="00B96B70" w:rsidRDefault="00B96B70" w:rsidP="00B96B70"/>
        </w:tc>
        <w:tc>
          <w:tcPr>
            <w:tcW w:w="364" w:type="dxa"/>
            <w:vMerge/>
            <w:vAlign w:val="center"/>
            <w:hideMark/>
          </w:tcPr>
          <w:p w14:paraId="159BE50F" w14:textId="77777777" w:rsidR="00B96B70" w:rsidRDefault="00B96B70" w:rsidP="00B96B70"/>
        </w:tc>
        <w:tc>
          <w:tcPr>
            <w:tcW w:w="46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3131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 w:rsidRPr="00B96B70">
              <w:rPr>
                <w:sz w:val="20"/>
                <w:szCs w:val="20"/>
              </w:rPr>
              <w:t> </w:t>
            </w:r>
          </w:p>
          <w:p w14:paraId="13FED5E2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 w:rsidRPr="00B96B70">
              <w:rPr>
                <w:sz w:val="20"/>
                <w:szCs w:val="20"/>
              </w:rPr>
              <w:t>I would like to support the Scottish Chamber Orchestra with a regular gift of:</w:t>
            </w:r>
          </w:p>
          <w:p w14:paraId="325FF19B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 w:rsidRPr="00B96B70">
              <w:rPr>
                <w:sz w:val="20"/>
                <w:szCs w:val="20"/>
              </w:rPr>
              <w:t> </w:t>
            </w:r>
          </w:p>
          <w:p w14:paraId="25C48B1F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 w:rsidRPr="00B96B70">
              <w:rPr>
                <w:b/>
                <w:bCs/>
                <w:sz w:val="20"/>
                <w:szCs w:val="20"/>
              </w:rPr>
              <w:t xml:space="preserve">£ </w:t>
            </w:r>
            <w:r w:rsidRPr="00B96B70">
              <w:rPr>
                <w:sz w:val="20"/>
                <w:szCs w:val="20"/>
              </w:rPr>
              <w:t>_____________</w:t>
            </w:r>
            <w:r w:rsidRPr="00B96B70">
              <w:rPr>
                <w:b/>
                <w:bCs/>
                <w:sz w:val="20"/>
                <w:szCs w:val="20"/>
              </w:rPr>
              <w:t xml:space="preserve"> per (month / quarter / year)</w:t>
            </w:r>
          </w:p>
          <w:p w14:paraId="0019E681" w14:textId="07D4D7A8" w:rsidR="00B96B70" w:rsidRPr="00B96B70" w:rsidRDefault="00B96B70" w:rsidP="00B96B70">
            <w:pPr>
              <w:widowControl w:val="0"/>
              <w:tabs>
                <w:tab w:val="left" w:pos="141"/>
              </w:tabs>
              <w:rPr>
                <w:sz w:val="16"/>
                <w:szCs w:val="16"/>
              </w:rPr>
            </w:pPr>
            <w:r w:rsidRPr="00B96B70">
              <w:rPr>
                <w:sz w:val="20"/>
                <w:szCs w:val="20"/>
              </w:rPr>
              <w:t xml:space="preserve">                                     </w:t>
            </w:r>
            <w:r w:rsidRPr="00B96B70">
              <w:rPr>
                <w:sz w:val="16"/>
                <w:szCs w:val="16"/>
              </w:rPr>
              <w:t>(please delete as appropriate)</w:t>
            </w:r>
          </w:p>
          <w:p w14:paraId="7CAC85DA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jc w:val="right"/>
              <w:rPr>
                <w:sz w:val="20"/>
                <w:szCs w:val="20"/>
              </w:rPr>
            </w:pPr>
          </w:p>
          <w:p w14:paraId="0197F5BC" w14:textId="77777777" w:rsidR="00B96B70" w:rsidRPr="00B96B70" w:rsidRDefault="00B96B70" w:rsidP="00B96B70">
            <w:pPr>
              <w:widowControl w:val="0"/>
              <w:tabs>
                <w:tab w:val="left" w:pos="141"/>
              </w:tabs>
              <w:spacing w:before="20"/>
              <w:rPr>
                <w:sz w:val="20"/>
                <w:szCs w:val="20"/>
              </w:rPr>
            </w:pPr>
            <w:r w:rsidRPr="00B96B70">
              <w:rPr>
                <w:sz w:val="20"/>
                <w:szCs w:val="20"/>
              </w:rPr>
              <w:t>Please debit my Bank/Building Society account starting on:</w:t>
            </w:r>
          </w:p>
          <w:p w14:paraId="3DBAE006" w14:textId="77777777" w:rsidR="00B96B70" w:rsidRPr="00B96B70" w:rsidRDefault="00B96B70" w:rsidP="00B96B70">
            <w:pPr>
              <w:widowControl w:val="0"/>
              <w:tabs>
                <w:tab w:val="left" w:pos="-31680"/>
                <w:tab w:val="left" w:pos="141"/>
                <w:tab w:val="left" w:pos="1741"/>
              </w:tabs>
              <w:spacing w:before="20"/>
              <w:rPr>
                <w:sz w:val="20"/>
                <w:szCs w:val="20"/>
              </w:rPr>
            </w:pPr>
            <w:r w:rsidRPr="00B96B70">
              <w:rPr>
                <w:sz w:val="20"/>
                <w:szCs w:val="20"/>
              </w:rPr>
              <w:t> </w:t>
            </w:r>
          </w:p>
          <w:p w14:paraId="45311EE5" w14:textId="77777777" w:rsidR="00B96B70" w:rsidRPr="00B96B70" w:rsidRDefault="00B96B70" w:rsidP="00B96B70">
            <w:pPr>
              <w:widowControl w:val="0"/>
              <w:tabs>
                <w:tab w:val="left" w:pos="-31680"/>
                <w:tab w:val="left" w:pos="141"/>
                <w:tab w:val="left" w:pos="1741"/>
              </w:tabs>
              <w:spacing w:before="20"/>
              <w:rPr>
                <w:b/>
                <w:bCs/>
                <w:sz w:val="20"/>
                <w:szCs w:val="20"/>
              </w:rPr>
            </w:pPr>
            <w:r w:rsidRPr="00B96B70">
              <w:rPr>
                <w:b/>
                <w:bCs/>
                <w:sz w:val="20"/>
                <w:szCs w:val="20"/>
              </w:rPr>
              <w:t xml:space="preserve">1st </w:t>
            </w:r>
            <w:r w:rsidRPr="00B96B70">
              <w:rPr>
                <w:sz w:val="20"/>
                <w:szCs w:val="20"/>
              </w:rPr>
              <w:t>_____________</w:t>
            </w:r>
            <w:r w:rsidRPr="00B96B70">
              <w:rPr>
                <w:b/>
                <w:bCs/>
                <w:sz w:val="20"/>
                <w:szCs w:val="20"/>
              </w:rPr>
              <w:t xml:space="preserve"> / </w:t>
            </w:r>
            <w:r w:rsidRPr="00B96B70">
              <w:rPr>
                <w:sz w:val="20"/>
                <w:szCs w:val="20"/>
              </w:rPr>
              <w:t>________</w:t>
            </w:r>
            <w:r w:rsidRPr="00B96B70">
              <w:rPr>
                <w:b/>
                <w:bCs/>
                <w:sz w:val="20"/>
                <w:szCs w:val="20"/>
              </w:rPr>
              <w:t xml:space="preserve"> (month / year)</w:t>
            </w:r>
          </w:p>
          <w:p w14:paraId="087B1EE5" w14:textId="0B61F4C4" w:rsidR="00B96B70" w:rsidRPr="00B96B70" w:rsidRDefault="00B96B70" w:rsidP="00B96B70">
            <w:pPr>
              <w:widowControl w:val="0"/>
              <w:tabs>
                <w:tab w:val="left" w:pos="-31680"/>
                <w:tab w:val="left" w:pos="141"/>
                <w:tab w:val="left" w:pos="1741"/>
              </w:tabs>
              <w:spacing w:before="20"/>
              <w:rPr>
                <w:sz w:val="16"/>
                <w:szCs w:val="16"/>
              </w:rPr>
            </w:pPr>
            <w:r w:rsidRPr="00B96B70">
              <w:rPr>
                <w:sz w:val="16"/>
                <w:szCs w:val="16"/>
              </w:rPr>
              <w:t xml:space="preserve">     (payments can only be collected on the 1</w:t>
            </w:r>
            <w:r w:rsidRPr="00B96B70">
              <w:rPr>
                <w:sz w:val="16"/>
                <w:szCs w:val="16"/>
                <w:vertAlign w:val="superscript"/>
              </w:rPr>
              <w:t>st</w:t>
            </w:r>
            <w:r w:rsidRPr="00B96B70">
              <w:rPr>
                <w:sz w:val="16"/>
                <w:szCs w:val="16"/>
              </w:rPr>
              <w:t xml:space="preserve"> of the month)</w:t>
            </w:r>
          </w:p>
          <w:p w14:paraId="069AD01C" w14:textId="77777777" w:rsidR="00B96B70" w:rsidRPr="00B96B70" w:rsidRDefault="00B96B70" w:rsidP="00B96B70">
            <w:pPr>
              <w:widowControl w:val="0"/>
              <w:tabs>
                <w:tab w:val="left" w:pos="-31680"/>
                <w:tab w:val="left" w:pos="141"/>
                <w:tab w:val="left" w:pos="1741"/>
              </w:tabs>
              <w:spacing w:before="20"/>
              <w:rPr>
                <w:sz w:val="20"/>
                <w:szCs w:val="20"/>
              </w:rPr>
            </w:pPr>
          </w:p>
          <w:p w14:paraId="765CF9A6" w14:textId="77777777" w:rsidR="00B96B70" w:rsidRPr="00B96B70" w:rsidRDefault="00B96B70" w:rsidP="00B96B70">
            <w:pPr>
              <w:widowControl w:val="0"/>
              <w:tabs>
                <w:tab w:val="left" w:pos="-31680"/>
                <w:tab w:val="left" w:pos="141"/>
                <w:tab w:val="left" w:pos="1741"/>
              </w:tabs>
              <w:spacing w:before="20"/>
              <w:rPr>
                <w:sz w:val="20"/>
                <w:szCs w:val="20"/>
              </w:rPr>
            </w:pPr>
          </w:p>
        </w:tc>
      </w:tr>
      <w:tr w:rsidR="00B96B70" w14:paraId="2F736EC0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0C66A" w14:textId="12328032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4"/>
                <w:szCs w:val="14"/>
              </w:rPr>
              <w:t>Name(s) of Account Holder(s)</w:t>
            </w:r>
          </w:p>
        </w:tc>
        <w:tc>
          <w:tcPr>
            <w:tcW w:w="364" w:type="dxa"/>
            <w:vMerge/>
            <w:vAlign w:val="center"/>
            <w:hideMark/>
          </w:tcPr>
          <w:p w14:paraId="3FE8D13C" w14:textId="77777777" w:rsidR="00B96B70" w:rsidRDefault="00B96B70" w:rsidP="00B96B70"/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C708" w14:textId="77777777" w:rsidR="00B96B70" w:rsidRDefault="00B96B70" w:rsidP="00B96B70"/>
        </w:tc>
      </w:tr>
      <w:tr w:rsidR="00B96B70" w14:paraId="780F10E9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845A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vMerge/>
            <w:vAlign w:val="center"/>
            <w:hideMark/>
          </w:tcPr>
          <w:p w14:paraId="301E7146" w14:textId="77777777" w:rsidR="00B96B70" w:rsidRDefault="00B96B70" w:rsidP="00B96B70"/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5895" w14:textId="77777777" w:rsidR="00B96B70" w:rsidRDefault="00B96B70" w:rsidP="00B96B70"/>
        </w:tc>
      </w:tr>
      <w:tr w:rsidR="00B96B70" w14:paraId="5FB5F93D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B11A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vMerge/>
            <w:vAlign w:val="center"/>
            <w:hideMark/>
          </w:tcPr>
          <w:p w14:paraId="697F3964" w14:textId="77777777" w:rsidR="00B96B70" w:rsidRDefault="00B96B70" w:rsidP="00B96B70"/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9069" w14:textId="77777777" w:rsidR="00B96B70" w:rsidRDefault="00B96B70" w:rsidP="00B96B70"/>
        </w:tc>
      </w:tr>
      <w:tr w:rsidR="00B96B70" w14:paraId="7855AB56" w14:textId="77777777" w:rsidTr="00A6098B">
        <w:trPr>
          <w:trHeight w:val="952"/>
        </w:trPr>
        <w:tc>
          <w:tcPr>
            <w:tcW w:w="4026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784FB" w14:textId="26A555CE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4"/>
                <w:szCs w:val="14"/>
              </w:rPr>
              <w:t>Bank</w:t>
            </w:r>
            <w:r w:rsidR="0029622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/</w:t>
            </w:r>
            <w:r w:rsidR="0029622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Building Society Number</w:t>
            </w:r>
          </w:p>
        </w:tc>
        <w:tc>
          <w:tcPr>
            <w:tcW w:w="364" w:type="dxa"/>
            <w:vMerge/>
            <w:vAlign w:val="center"/>
            <w:hideMark/>
          </w:tcPr>
          <w:p w14:paraId="7E2579A1" w14:textId="77777777" w:rsidR="00B96B70" w:rsidRDefault="00B96B70" w:rsidP="00B96B70"/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1DA1" w14:textId="77777777" w:rsidR="00B96B70" w:rsidRDefault="00B96B70" w:rsidP="00B96B70"/>
        </w:tc>
      </w:tr>
      <w:tr w:rsidR="00B96B70" w14:paraId="5C9D2936" w14:textId="77777777" w:rsidTr="00A6098B">
        <w:trPr>
          <w:trHeight w:val="469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FA35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6F64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024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4B69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F175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E82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E10D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BB7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94EE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vAlign w:val="center"/>
            <w:hideMark/>
          </w:tcPr>
          <w:p w14:paraId="399D39FD" w14:textId="77777777" w:rsidR="00B96B70" w:rsidRDefault="00B96B70" w:rsidP="00B96B70"/>
        </w:tc>
        <w:tc>
          <w:tcPr>
            <w:tcW w:w="467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7C58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70" w14:paraId="2E734A44" w14:textId="77777777" w:rsidTr="00A6098B">
        <w:trPr>
          <w:trHeight w:val="275"/>
        </w:trPr>
        <w:tc>
          <w:tcPr>
            <w:tcW w:w="402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2F661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4"/>
                <w:szCs w:val="14"/>
              </w:rPr>
              <w:t>Branch Sort Code</w:t>
            </w:r>
          </w:p>
        </w:tc>
        <w:tc>
          <w:tcPr>
            <w:tcW w:w="364" w:type="dxa"/>
            <w:vAlign w:val="center"/>
            <w:hideMark/>
          </w:tcPr>
          <w:p w14:paraId="67F2A115" w14:textId="77777777" w:rsidR="00B96B70" w:rsidRDefault="00B96B70" w:rsidP="00B96B70"/>
        </w:tc>
        <w:tc>
          <w:tcPr>
            <w:tcW w:w="467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8528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70" w14:paraId="4E9DBBBB" w14:textId="77777777" w:rsidTr="00A6098B">
        <w:trPr>
          <w:trHeight w:val="5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DA6A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C17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9CB78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A140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C208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8614" w14:textId="77777777" w:rsidR="00B96B70" w:rsidRDefault="00B96B70" w:rsidP="00B96B70">
            <w:pPr>
              <w:widowControl w:val="0"/>
              <w:tabs>
                <w:tab w:val="left" w:pos="141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573A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1B20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3FF0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vAlign w:val="center"/>
            <w:hideMark/>
          </w:tcPr>
          <w:p w14:paraId="71EAC58F" w14:textId="77777777" w:rsidR="00B96B70" w:rsidRDefault="00B96B70" w:rsidP="00B96B70"/>
        </w:tc>
        <w:tc>
          <w:tcPr>
            <w:tcW w:w="467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9E407" w14:textId="63775C60" w:rsidR="00A6098B" w:rsidRPr="00A6098B" w:rsidRDefault="00B96B70" w:rsidP="00B96B70">
            <w:pPr>
              <w:widowControl w:val="0"/>
              <w:tabs>
                <w:tab w:val="left" w:pos="141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struction to your Bank or Building Society</w:t>
            </w:r>
          </w:p>
        </w:tc>
      </w:tr>
      <w:tr w:rsidR="00B96B70" w14:paraId="5519D46B" w14:textId="77777777" w:rsidTr="00A6098B">
        <w:trPr>
          <w:trHeight w:val="487"/>
        </w:trPr>
        <w:tc>
          <w:tcPr>
            <w:tcW w:w="402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7D0F3" w14:textId="77777777" w:rsidR="00B96B70" w:rsidRDefault="00B96B70" w:rsidP="00B96B70">
            <w:pPr>
              <w:widowControl w:val="0"/>
              <w:tabs>
                <w:tab w:val="left" w:pos="33"/>
              </w:tabs>
              <w:rPr>
                <w:b/>
                <w:bCs/>
                <w:sz w:val="14"/>
                <w:szCs w:val="14"/>
              </w:rPr>
            </w:pPr>
          </w:p>
          <w:p w14:paraId="5D0E5CBB" w14:textId="77777777" w:rsidR="00A6098B" w:rsidRDefault="00B96B70" w:rsidP="00B96B70">
            <w:pPr>
              <w:widowControl w:val="0"/>
              <w:tabs>
                <w:tab w:val="left" w:pos="33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me and Full Postal Address of </w:t>
            </w:r>
          </w:p>
          <w:p w14:paraId="0B02132B" w14:textId="751FCA6E" w:rsidR="00B96B70" w:rsidRDefault="00B96B70" w:rsidP="00A6098B">
            <w:pPr>
              <w:widowControl w:val="0"/>
              <w:tabs>
                <w:tab w:val="left" w:pos="33"/>
              </w:tabs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your Bank or Building Society </w:t>
            </w:r>
          </w:p>
        </w:tc>
        <w:tc>
          <w:tcPr>
            <w:tcW w:w="364" w:type="dxa"/>
            <w:vMerge w:val="restart"/>
            <w:vAlign w:val="center"/>
            <w:hideMark/>
          </w:tcPr>
          <w:p w14:paraId="69A60B58" w14:textId="2950C7AD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2E0D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4"/>
                <w:szCs w:val="14"/>
              </w:rPr>
              <w:t> </w:t>
            </w:r>
          </w:p>
          <w:p w14:paraId="15095E99" w14:textId="75CF00F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4"/>
                <w:szCs w:val="14"/>
              </w:rPr>
              <w:t>Please pay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he Scottish Chamber Orchestra Ltd Direct Debits from the account detailed in this Instruction subject to the safeguards assured by the Direct Debit Guarantee.  I understand that this Instruction may remain with the Scottish Chamber Orchestra Ltd and, if so, details will be passed electronically to my Bank</w:t>
            </w:r>
            <w:r w:rsidR="008603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8603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Building Society.</w:t>
            </w:r>
          </w:p>
          <w:p w14:paraId="237EDE10" w14:textId="77777777" w:rsid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B96B70" w14:paraId="41BD7E2B" w14:textId="77777777" w:rsidTr="00A6098B">
        <w:trPr>
          <w:trHeight w:val="551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E715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>To: The Manager                                                   Bank/Building Society</w:t>
            </w:r>
          </w:p>
        </w:tc>
        <w:tc>
          <w:tcPr>
            <w:tcW w:w="364" w:type="dxa"/>
            <w:vMerge/>
            <w:vAlign w:val="center"/>
            <w:hideMark/>
          </w:tcPr>
          <w:p w14:paraId="4D0C0524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2139" w14:textId="77777777" w:rsidR="00B96B70" w:rsidRDefault="00B96B70" w:rsidP="00B96B70">
            <w:pPr>
              <w:rPr>
                <w:sz w:val="20"/>
                <w:szCs w:val="20"/>
              </w:rPr>
            </w:pPr>
          </w:p>
        </w:tc>
      </w:tr>
      <w:tr w:rsidR="00B96B70" w14:paraId="79B1A4F3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1822" w14:textId="66C8219E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>Address</w:t>
            </w:r>
          </w:p>
        </w:tc>
        <w:tc>
          <w:tcPr>
            <w:tcW w:w="364" w:type="dxa"/>
            <w:vMerge/>
            <w:vAlign w:val="center"/>
            <w:hideMark/>
          </w:tcPr>
          <w:p w14:paraId="55108207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30CA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>Signature(s)</w:t>
            </w:r>
          </w:p>
        </w:tc>
      </w:tr>
      <w:tr w:rsidR="00B96B70" w14:paraId="3A50DE56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E9F3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64" w:type="dxa"/>
            <w:vMerge/>
            <w:vAlign w:val="center"/>
            <w:hideMark/>
          </w:tcPr>
          <w:p w14:paraId="5D48E9DD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B44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6"/>
                <w:szCs w:val="16"/>
              </w:rPr>
              <w:t> </w:t>
            </w:r>
          </w:p>
        </w:tc>
      </w:tr>
      <w:tr w:rsidR="00B96B70" w14:paraId="58BFADB8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5B37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 xml:space="preserve">                                                                               Postcode</w:t>
            </w:r>
          </w:p>
        </w:tc>
        <w:tc>
          <w:tcPr>
            <w:tcW w:w="364" w:type="dxa"/>
            <w:vMerge/>
            <w:vAlign w:val="center"/>
            <w:hideMark/>
          </w:tcPr>
          <w:p w14:paraId="63AE1BE1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6AD8" w14:textId="77777777" w:rsidR="00B96B70" w:rsidRDefault="00B96B70" w:rsidP="00B96B70">
            <w:pPr>
              <w:widowControl w:val="0"/>
              <w:tabs>
                <w:tab w:val="left" w:pos="141"/>
              </w:tabs>
            </w:pPr>
            <w:r>
              <w:rPr>
                <w:sz w:val="12"/>
                <w:szCs w:val="12"/>
              </w:rPr>
              <w:t>Date</w:t>
            </w:r>
          </w:p>
        </w:tc>
      </w:tr>
      <w:tr w:rsidR="00B96B70" w14:paraId="175C2FE3" w14:textId="77777777" w:rsidTr="00A6098B">
        <w:trPr>
          <w:trHeight w:val="469"/>
        </w:trPr>
        <w:tc>
          <w:tcPr>
            <w:tcW w:w="4026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1F513" w14:textId="5FA5CBF4" w:rsidR="00B96B70" w:rsidRDefault="00B96B70" w:rsidP="00A6098B">
            <w:pPr>
              <w:widowControl w:val="0"/>
              <w:tabs>
                <w:tab w:val="left" w:pos="141"/>
              </w:tabs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14"/>
                <w:szCs w:val="14"/>
              </w:rPr>
              <w:t>Reference (to be completed by the SCO)</w:t>
            </w:r>
            <w:r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4" w:type="dxa"/>
            <w:vMerge/>
            <w:vAlign w:val="center"/>
            <w:hideMark/>
          </w:tcPr>
          <w:p w14:paraId="38A3DC34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8BF0" w14:textId="77777777" w:rsidR="00B96B70" w:rsidRDefault="00B96B70" w:rsidP="00B96B70">
            <w:pPr>
              <w:widowControl w:val="0"/>
              <w:tabs>
                <w:tab w:val="left" w:pos="14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96B70" w14:paraId="06F29A66" w14:textId="77777777" w:rsidTr="00A6098B">
        <w:trPr>
          <w:trHeight w:val="465"/>
        </w:trPr>
        <w:tc>
          <w:tcPr>
            <w:tcW w:w="4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C5B2" w14:textId="77777777" w:rsidR="00B96B70" w:rsidRDefault="00B96B70" w:rsidP="00B96B70">
            <w:pPr>
              <w:widowControl w:val="0"/>
              <w:tabs>
                <w:tab w:val="left" w:pos="141"/>
              </w:tabs>
            </w:pPr>
          </w:p>
        </w:tc>
        <w:tc>
          <w:tcPr>
            <w:tcW w:w="36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09E25C6" w14:textId="77777777" w:rsidR="00B96B70" w:rsidRDefault="00B96B70" w:rsidP="00B96B7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77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1C18DD" w14:textId="77777777" w:rsidR="00B96B70" w:rsidRDefault="00B96B70" w:rsidP="00B96B70">
            <w:pPr>
              <w:rPr>
                <w:sz w:val="20"/>
                <w:szCs w:val="20"/>
              </w:rPr>
            </w:pPr>
          </w:p>
        </w:tc>
      </w:tr>
    </w:tbl>
    <w:p w14:paraId="6DEC4FD3" w14:textId="0A98CA86" w:rsidR="007871F3" w:rsidRDefault="00B96B70" w:rsidP="00A904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1EF808" wp14:editId="107C3105">
                <wp:simplePos x="0" y="0"/>
                <wp:positionH relativeFrom="margin">
                  <wp:posOffset>-845820</wp:posOffset>
                </wp:positionH>
                <wp:positionV relativeFrom="page">
                  <wp:posOffset>7277100</wp:posOffset>
                </wp:positionV>
                <wp:extent cx="7426325" cy="278130"/>
                <wp:effectExtent l="0" t="0" r="317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3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D92ED" w14:textId="7FA18B1D" w:rsidR="007871F3" w:rsidRPr="007871F3" w:rsidRDefault="00A904D7">
                            <w:pPr>
                              <w:rPr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spacing w:val="20"/>
                                <w:lang w:val="en-US"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F808" id="Text Box 1" o:spid="_x0000_s1027" type="#_x0000_t202" style="position:absolute;left:0;text-align:left;margin-left:-66.6pt;margin-top:573pt;width:584.75pt;height:21.9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Tp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" fillcolor="white [3201]" stroked="f" strokeweight=".5pt">
                <v:textbox>
                  <w:txbxContent>
                    <w:p w14:paraId="26ED92ED" w14:textId="7FA18B1D" w:rsidR="007871F3" w:rsidRPr="007871F3" w:rsidRDefault="00A904D7">
                      <w:pPr>
                        <w:rPr>
                          <w:spacing w:val="20"/>
                          <w:lang w:val="en-US"/>
                        </w:rPr>
                      </w:pPr>
                      <w:r>
                        <w:rPr>
                          <w:spacing w:val="20"/>
                          <w:lang w:val="en-US"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71F3" w:rsidRPr="007871F3">
        <w:rPr>
          <w:sz w:val="18"/>
          <w:szCs w:val="18"/>
        </w:rPr>
        <w:t>Banks and Building Societies may not accept Direct Debit Instructions for some types of account.</w:t>
      </w:r>
    </w:p>
    <w:p w14:paraId="737DE46B" w14:textId="07842E70" w:rsidR="007871F3" w:rsidRDefault="007871F3" w:rsidP="00A904D7">
      <w:pPr>
        <w:jc w:val="center"/>
      </w:pPr>
    </w:p>
    <w:p w14:paraId="60CD6A4A" w14:textId="4101BDFD" w:rsidR="00B96B70" w:rsidRDefault="007871F3" w:rsidP="00B96B70">
      <w:pPr>
        <w:jc w:val="center"/>
        <w:rPr>
          <w:sz w:val="18"/>
          <w:szCs w:val="18"/>
        </w:rPr>
      </w:pPr>
      <w:r w:rsidRPr="007871F3">
        <w:rPr>
          <w:sz w:val="18"/>
          <w:szCs w:val="18"/>
        </w:rPr>
        <w:t>This guarantee should be detached and retained by the payer.</w:t>
      </w:r>
    </w:p>
    <w:p w14:paraId="7AE26BC6" w14:textId="77777777" w:rsidR="00B96B70" w:rsidRDefault="00B96B70" w:rsidP="00B96B70">
      <w:pPr>
        <w:jc w:val="center"/>
        <w:rPr>
          <w:sz w:val="18"/>
          <w:szCs w:val="18"/>
        </w:rPr>
      </w:pPr>
    </w:p>
    <w:p w14:paraId="5D2995E1" w14:textId="402ABCDF" w:rsidR="007871F3" w:rsidRDefault="007871F3" w:rsidP="007871F3">
      <w:pPr>
        <w:rPr>
          <w:b/>
          <w:bCs/>
          <w:color w:val="000000" w:themeColor="text1"/>
        </w:rPr>
      </w:pPr>
      <w:r w:rsidRPr="003A408B">
        <w:rPr>
          <w:b/>
          <w:bCs/>
          <w:noProof/>
          <w:color w:val="DB1FB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B87AF" wp14:editId="7AFD8A10">
                <wp:simplePos x="0" y="0"/>
                <wp:positionH relativeFrom="margin">
                  <wp:posOffset>-22034</wp:posOffset>
                </wp:positionH>
                <wp:positionV relativeFrom="page">
                  <wp:posOffset>7855027</wp:posOffset>
                </wp:positionV>
                <wp:extent cx="5796280" cy="2339340"/>
                <wp:effectExtent l="0" t="0" r="139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23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FB47" id="Rectangle 11" o:spid="_x0000_s1026" style="position:absolute;margin-left:-1.75pt;margin-top:618.5pt;width:456.4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" filled="f" strokecolor="black [3213]" strokeweight="1pt">
                <w10:wrap anchorx="margin" anchory="page"/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C0D9862" wp14:editId="40D7381A">
            <wp:simplePos x="0" y="0"/>
            <wp:positionH relativeFrom="column">
              <wp:posOffset>4884420</wp:posOffset>
            </wp:positionH>
            <wp:positionV relativeFrom="page">
              <wp:posOffset>7886700</wp:posOffset>
            </wp:positionV>
            <wp:extent cx="784860" cy="326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B6C7" w14:textId="77777777" w:rsidR="007871F3" w:rsidRPr="005A4E0F" w:rsidRDefault="007871F3" w:rsidP="007871F3">
      <w:pPr>
        <w:ind w:left="142"/>
        <w:rPr>
          <w:b/>
          <w:bCs/>
          <w:sz w:val="18"/>
          <w:szCs w:val="18"/>
        </w:rPr>
      </w:pPr>
      <w:r w:rsidRPr="005A4E0F">
        <w:rPr>
          <w:b/>
          <w:bCs/>
          <w:sz w:val="18"/>
          <w:szCs w:val="18"/>
        </w:rPr>
        <w:t>The Direct Debit Guarantee</w:t>
      </w:r>
      <w:r>
        <w:rPr>
          <w:b/>
          <w:bCs/>
          <w:sz w:val="18"/>
          <w:szCs w:val="18"/>
        </w:rPr>
        <w:t xml:space="preserve">  </w:t>
      </w:r>
    </w:p>
    <w:p w14:paraId="68DBA231" w14:textId="77777777" w:rsidR="007871F3" w:rsidRPr="005A4E0F" w:rsidRDefault="007871F3" w:rsidP="007871F3">
      <w:pPr>
        <w:ind w:left="567"/>
        <w:rPr>
          <w:sz w:val="18"/>
          <w:szCs w:val="18"/>
        </w:rPr>
      </w:pPr>
    </w:p>
    <w:p w14:paraId="4CEA30F4" w14:textId="600387B4" w:rsidR="007871F3" w:rsidRDefault="007871F3" w:rsidP="007871F3">
      <w:pPr>
        <w:pStyle w:val="ListParagraph"/>
        <w:numPr>
          <w:ilvl w:val="0"/>
          <w:numId w:val="1"/>
        </w:numPr>
        <w:ind w:left="567" w:right="95"/>
        <w:rPr>
          <w:sz w:val="18"/>
          <w:szCs w:val="18"/>
        </w:rPr>
      </w:pPr>
      <w:r w:rsidRPr="009C60AF">
        <w:rPr>
          <w:sz w:val="18"/>
          <w:szCs w:val="18"/>
        </w:rPr>
        <w:t>The Guarantee is offered by all banks and building societies that accept instructions to pay Direct</w:t>
      </w:r>
      <w:r>
        <w:rPr>
          <w:sz w:val="18"/>
          <w:szCs w:val="18"/>
        </w:rPr>
        <w:t xml:space="preserve"> D</w:t>
      </w:r>
      <w:r w:rsidRPr="009C60AF">
        <w:rPr>
          <w:sz w:val="18"/>
          <w:szCs w:val="18"/>
        </w:rPr>
        <w:t>ebits.</w:t>
      </w:r>
    </w:p>
    <w:p w14:paraId="4F64E3D8" w14:textId="77777777" w:rsidR="007871F3" w:rsidRPr="000D69E8" w:rsidRDefault="007871F3" w:rsidP="007871F3">
      <w:pPr>
        <w:pStyle w:val="ListParagraph"/>
        <w:ind w:left="567" w:right="139"/>
        <w:rPr>
          <w:sz w:val="6"/>
          <w:szCs w:val="6"/>
        </w:rPr>
      </w:pPr>
    </w:p>
    <w:p w14:paraId="6C85C230" w14:textId="77777777" w:rsidR="007871F3" w:rsidRDefault="007871F3" w:rsidP="007871F3">
      <w:pPr>
        <w:pStyle w:val="ListParagraph"/>
        <w:numPr>
          <w:ilvl w:val="0"/>
          <w:numId w:val="1"/>
        </w:numPr>
        <w:ind w:left="567" w:right="139"/>
        <w:rPr>
          <w:sz w:val="18"/>
          <w:szCs w:val="18"/>
        </w:rPr>
      </w:pPr>
      <w:r w:rsidRPr="005A4E0F">
        <w:rPr>
          <w:sz w:val="18"/>
          <w:szCs w:val="18"/>
        </w:rPr>
        <w:t xml:space="preserve">If there are any changes to the amount, date or frequency of your Direct Debit the Scottish Chamber </w:t>
      </w:r>
    </w:p>
    <w:p w14:paraId="62779AC7" w14:textId="314F1C3C" w:rsidR="007871F3" w:rsidRDefault="007871F3" w:rsidP="007871F3">
      <w:pPr>
        <w:pStyle w:val="ListParagraph"/>
        <w:ind w:left="567" w:right="139"/>
        <w:rPr>
          <w:sz w:val="18"/>
          <w:szCs w:val="18"/>
        </w:rPr>
      </w:pPr>
      <w:r w:rsidRPr="005A4E0F">
        <w:rPr>
          <w:sz w:val="18"/>
          <w:szCs w:val="18"/>
        </w:rPr>
        <w:t>Orchestra will notify you 10 working days in advance of your account being debited or as otherwise agreed. If you request the Scottish Chamber Orchestra to collect a payment, confirmation of the amount and date will be given to you at the time of the request.</w:t>
      </w:r>
    </w:p>
    <w:p w14:paraId="2179C180" w14:textId="647FD0CE" w:rsidR="007871F3" w:rsidRPr="000D69E8" w:rsidRDefault="007871F3" w:rsidP="007871F3">
      <w:pPr>
        <w:pStyle w:val="ListParagraph"/>
        <w:ind w:left="567" w:right="139"/>
        <w:rPr>
          <w:sz w:val="6"/>
          <w:szCs w:val="6"/>
        </w:rPr>
      </w:pPr>
    </w:p>
    <w:p w14:paraId="570112FB" w14:textId="77777777" w:rsidR="007871F3" w:rsidRDefault="007871F3" w:rsidP="007871F3">
      <w:pPr>
        <w:pStyle w:val="ListParagraph"/>
        <w:numPr>
          <w:ilvl w:val="0"/>
          <w:numId w:val="1"/>
        </w:numPr>
        <w:ind w:left="567" w:right="139"/>
        <w:rPr>
          <w:sz w:val="18"/>
          <w:szCs w:val="18"/>
        </w:rPr>
      </w:pPr>
      <w:r w:rsidRPr="009C60AF">
        <w:rPr>
          <w:sz w:val="18"/>
          <w:szCs w:val="18"/>
        </w:rPr>
        <w:t>If an error is made in the payment of your Direct Debit, by the Scottish Chamber Orchestra or your bank or building society, you are entitled to a full and immediate refund of the amount paid from your bank or building society.</w:t>
      </w:r>
    </w:p>
    <w:p w14:paraId="5F420BF6" w14:textId="3D22E42F" w:rsidR="007871F3" w:rsidRPr="000D69E8" w:rsidRDefault="007871F3" w:rsidP="007871F3">
      <w:pPr>
        <w:pStyle w:val="ListParagraph"/>
        <w:ind w:left="567" w:right="139"/>
        <w:rPr>
          <w:sz w:val="6"/>
          <w:szCs w:val="6"/>
        </w:rPr>
      </w:pPr>
    </w:p>
    <w:p w14:paraId="03D1C1F9" w14:textId="7E1D1054" w:rsidR="007871F3" w:rsidRDefault="007871F3" w:rsidP="007871F3">
      <w:pPr>
        <w:pStyle w:val="ListParagraph"/>
        <w:numPr>
          <w:ilvl w:val="0"/>
          <w:numId w:val="1"/>
        </w:numPr>
        <w:ind w:left="567" w:right="139"/>
        <w:rPr>
          <w:sz w:val="18"/>
          <w:szCs w:val="18"/>
        </w:rPr>
      </w:pPr>
      <w:r w:rsidRPr="009C60AF">
        <w:rPr>
          <w:sz w:val="18"/>
          <w:szCs w:val="18"/>
        </w:rPr>
        <w:t>If you receive a refund you are not entitled to, you must pay it back when the Scottish Chamber Orchestra asks you to.</w:t>
      </w:r>
    </w:p>
    <w:p w14:paraId="210B2CA0" w14:textId="6CA24B1F" w:rsidR="007871F3" w:rsidRPr="000D69E8" w:rsidRDefault="007871F3" w:rsidP="007871F3">
      <w:pPr>
        <w:ind w:left="567" w:right="139"/>
        <w:rPr>
          <w:sz w:val="6"/>
          <w:szCs w:val="6"/>
        </w:rPr>
      </w:pPr>
    </w:p>
    <w:p w14:paraId="44BBAE52" w14:textId="52F3B02E" w:rsidR="007871F3" w:rsidRPr="000D69E8" w:rsidRDefault="007871F3" w:rsidP="007871F3">
      <w:pPr>
        <w:pStyle w:val="ListParagraph"/>
        <w:numPr>
          <w:ilvl w:val="0"/>
          <w:numId w:val="1"/>
        </w:numPr>
        <w:ind w:left="567" w:right="139"/>
        <w:rPr>
          <w:rFonts w:cs="Arial"/>
          <w:b/>
          <w:bCs/>
          <w:color w:val="000000" w:themeColor="text1"/>
          <w:sz w:val="22"/>
          <w:szCs w:val="22"/>
        </w:rPr>
      </w:pPr>
      <w:r w:rsidRPr="000D69E8">
        <w:rPr>
          <w:sz w:val="18"/>
          <w:szCs w:val="18"/>
        </w:rPr>
        <w:t xml:space="preserve">You can cancel a Direct Debit at any time by simply contacting your bank or building society. Written confirmation may be required. Please also notify </w:t>
      </w:r>
      <w:r>
        <w:rPr>
          <w:sz w:val="18"/>
          <w:szCs w:val="18"/>
        </w:rPr>
        <w:t>us</w:t>
      </w:r>
      <w:r w:rsidRPr="000D69E8">
        <w:rPr>
          <w:sz w:val="18"/>
          <w:szCs w:val="18"/>
        </w:rPr>
        <w:t>.</w:t>
      </w:r>
    </w:p>
    <w:sectPr w:rsidR="007871F3" w:rsidRPr="000D69E8" w:rsidSect="00A11B11">
      <w:pgSz w:w="11906" w:h="16838" w:code="9"/>
      <w:pgMar w:top="851" w:right="1440" w:bottom="851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E1E2B" w14:textId="77777777" w:rsidR="00C5038A" w:rsidRDefault="00C5038A" w:rsidP="00C5038A">
      <w:pPr>
        <w:spacing w:line="240" w:lineRule="auto"/>
      </w:pPr>
      <w:r>
        <w:separator/>
      </w:r>
    </w:p>
  </w:endnote>
  <w:endnote w:type="continuationSeparator" w:id="0">
    <w:p w14:paraId="763C882C" w14:textId="77777777" w:rsidR="00C5038A" w:rsidRDefault="00C5038A" w:rsidP="00C50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9663" w14:textId="77777777" w:rsidR="00C5038A" w:rsidRDefault="00C5038A" w:rsidP="00C5038A">
      <w:pPr>
        <w:spacing w:line="240" w:lineRule="auto"/>
      </w:pPr>
      <w:r>
        <w:separator/>
      </w:r>
    </w:p>
  </w:footnote>
  <w:footnote w:type="continuationSeparator" w:id="0">
    <w:p w14:paraId="56D65BEC" w14:textId="77777777" w:rsidR="00C5038A" w:rsidRDefault="00C5038A" w:rsidP="00C50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F3C23" w14:textId="59FADEF0" w:rsidR="00A11B11" w:rsidRDefault="00CB6B80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6E27D76" wp14:editId="7DF1D076">
          <wp:simplePos x="0" y="0"/>
          <wp:positionH relativeFrom="column">
            <wp:posOffset>2221974</wp:posOffset>
          </wp:positionH>
          <wp:positionV relativeFrom="page">
            <wp:posOffset>188595</wp:posOffset>
          </wp:positionV>
          <wp:extent cx="1094105" cy="1150620"/>
          <wp:effectExtent l="0" t="0" r="0" b="0"/>
          <wp:wrapTopAndBottom/>
          <wp:docPr id="740599177" name="Picture 7405991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50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3E5B" w14:textId="5C358B10" w:rsidR="00A11B11" w:rsidRDefault="00F06A59">
    <w:pPr>
      <w:pStyle w:val="Header"/>
    </w:pPr>
    <w:r w:rsidRPr="00A46CEE">
      <w:rPr>
        <w:noProof/>
        <w:sz w:val="28"/>
        <w:szCs w:val="28"/>
        <w:lang w:eastAsia="en-GB"/>
      </w:rPr>
      <w:drawing>
        <wp:anchor distT="36576" distB="36576" distL="36576" distR="36576" simplePos="0" relativeHeight="251665408" behindDoc="0" locked="0" layoutInCell="1" allowOverlap="1" wp14:anchorId="0D24D6B5" wp14:editId="7F53B3E7">
          <wp:simplePos x="0" y="0"/>
          <wp:positionH relativeFrom="margin">
            <wp:posOffset>4572000</wp:posOffset>
          </wp:positionH>
          <wp:positionV relativeFrom="page">
            <wp:posOffset>716915</wp:posOffset>
          </wp:positionV>
          <wp:extent cx="1154430" cy="405765"/>
          <wp:effectExtent l="0" t="0" r="7620" b="0"/>
          <wp:wrapNone/>
          <wp:docPr id="404340932" name="Picture 40434093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340932" name="Picture 40434093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54"/>
                  <a:stretch/>
                </pic:blipFill>
                <pic:spPr bwMode="auto">
                  <a:xfrm>
                    <a:off x="0" y="0"/>
                    <a:ext cx="115443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50BE5"/>
    <w:multiLevelType w:val="hybridMultilevel"/>
    <w:tmpl w:val="BB568140"/>
    <w:lvl w:ilvl="0" w:tplc="F1E21AC8">
      <w:numFmt w:val="bullet"/>
      <w:lvlText w:val=""/>
      <w:lvlJc w:val="left"/>
      <w:pPr>
        <w:ind w:left="68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614018B6"/>
    <w:multiLevelType w:val="hybridMultilevel"/>
    <w:tmpl w:val="1B341662"/>
    <w:lvl w:ilvl="0" w:tplc="12C2F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02389D"/>
    <w:multiLevelType w:val="hybridMultilevel"/>
    <w:tmpl w:val="E5847F32"/>
    <w:lvl w:ilvl="0" w:tplc="F970C45E">
      <w:numFmt w:val="bullet"/>
      <w:lvlText w:val=""/>
      <w:lvlJc w:val="left"/>
      <w:pPr>
        <w:ind w:left="68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741023629">
    <w:abstractNumId w:val="1"/>
  </w:num>
  <w:num w:numId="2" w16cid:durableId="739206795">
    <w:abstractNumId w:val="2"/>
  </w:num>
  <w:num w:numId="3" w16cid:durableId="199152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F3"/>
    <w:rsid w:val="002347CF"/>
    <w:rsid w:val="002423FC"/>
    <w:rsid w:val="0028025E"/>
    <w:rsid w:val="00296220"/>
    <w:rsid w:val="002F11AF"/>
    <w:rsid w:val="00320B43"/>
    <w:rsid w:val="00332F92"/>
    <w:rsid w:val="003A408B"/>
    <w:rsid w:val="003E673E"/>
    <w:rsid w:val="004A72D0"/>
    <w:rsid w:val="004D12CB"/>
    <w:rsid w:val="005560FF"/>
    <w:rsid w:val="005D0880"/>
    <w:rsid w:val="006110B3"/>
    <w:rsid w:val="006110C2"/>
    <w:rsid w:val="00651D7D"/>
    <w:rsid w:val="0067089E"/>
    <w:rsid w:val="00675967"/>
    <w:rsid w:val="006C4B0F"/>
    <w:rsid w:val="007871F3"/>
    <w:rsid w:val="008603D7"/>
    <w:rsid w:val="008D0DFE"/>
    <w:rsid w:val="00963ECC"/>
    <w:rsid w:val="00A11B11"/>
    <w:rsid w:val="00A46CEE"/>
    <w:rsid w:val="00A6098B"/>
    <w:rsid w:val="00A70C27"/>
    <w:rsid w:val="00A724C6"/>
    <w:rsid w:val="00A904D7"/>
    <w:rsid w:val="00AC7156"/>
    <w:rsid w:val="00B93A91"/>
    <w:rsid w:val="00B96B70"/>
    <w:rsid w:val="00BA1F40"/>
    <w:rsid w:val="00BA2C42"/>
    <w:rsid w:val="00C078C3"/>
    <w:rsid w:val="00C5038A"/>
    <w:rsid w:val="00CB6B80"/>
    <w:rsid w:val="00D053EE"/>
    <w:rsid w:val="00D8694A"/>
    <w:rsid w:val="00E27296"/>
    <w:rsid w:val="00E94849"/>
    <w:rsid w:val="00EC48C9"/>
    <w:rsid w:val="00F06A59"/>
    <w:rsid w:val="00F55A91"/>
    <w:rsid w:val="00F7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921E"/>
  <w15:chartTrackingRefBased/>
  <w15:docId w15:val="{49250BCC-7108-4E87-AA77-C5C72951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1F3"/>
    <w:pPr>
      <w:spacing w:line="240" w:lineRule="auto"/>
      <w:ind w:left="720"/>
      <w:contextualSpacing/>
    </w:pPr>
    <w:rPr>
      <w:rFonts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07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3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8A"/>
  </w:style>
  <w:style w:type="paragraph" w:styleId="Footer">
    <w:name w:val="footer"/>
    <w:basedOn w:val="Normal"/>
    <w:link w:val="FooterChar"/>
    <w:uiPriority w:val="99"/>
    <w:unhideWhenUsed/>
    <w:rsid w:val="00C503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D002-D5FA-41D2-9B2B-B5AD62F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kinson</dc:creator>
  <cp:keywords/>
  <dc:description/>
  <cp:lastModifiedBy>Hannah Wilkinson</cp:lastModifiedBy>
  <cp:revision>3</cp:revision>
  <cp:lastPrinted>2024-01-26T14:07:00Z</cp:lastPrinted>
  <dcterms:created xsi:type="dcterms:W3CDTF">2024-09-20T08:27:00Z</dcterms:created>
  <dcterms:modified xsi:type="dcterms:W3CDTF">2024-09-20T08:27:00Z</dcterms:modified>
</cp:coreProperties>
</file>